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35" w:type="dxa"/>
        <w:tblLayout w:type="fixed"/>
        <w:tblLook w:val="04A0" w:firstRow="1" w:lastRow="0" w:firstColumn="1" w:lastColumn="0" w:noHBand="0" w:noVBand="1"/>
      </w:tblPr>
      <w:tblGrid>
        <w:gridCol w:w="1082"/>
        <w:gridCol w:w="1366"/>
        <w:gridCol w:w="1079"/>
        <w:gridCol w:w="1368"/>
        <w:gridCol w:w="1076"/>
        <w:gridCol w:w="1368"/>
        <w:gridCol w:w="1076"/>
        <w:gridCol w:w="1368"/>
        <w:gridCol w:w="1076"/>
        <w:gridCol w:w="1368"/>
        <w:gridCol w:w="8"/>
      </w:tblGrid>
      <w:tr w:rsidR="004F6DEF" w:rsidRPr="004F6DEF" w:rsidTr="00D17FD9">
        <w:trPr>
          <w:trHeight w:val="318"/>
        </w:trPr>
        <w:tc>
          <w:tcPr>
            <w:tcW w:w="12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7865B6">
            <w:pPr>
              <w:rPr>
                <w:rFonts w:eastAsia="Times New Roman" w:cstheme="minorHAnsi"/>
                <w:b/>
                <w:color w:val="000000"/>
                <w:sz w:val="26"/>
                <w:szCs w:val="26"/>
              </w:rPr>
            </w:pPr>
            <w:r w:rsidRPr="004F6DE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Table S</w:t>
            </w:r>
            <w:r w:rsidR="007865B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6</w:t>
            </w:r>
            <w:bookmarkStart w:id="0" w:name="_GoBack"/>
            <w:bookmarkEnd w:id="0"/>
            <w:r w:rsidR="004657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.</w:t>
            </w:r>
            <w:r w:rsidRPr="004F6DEF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 xml:space="preserve"> Detail of simulation results based on Approximate Bayesian Computation (ABC)</w:t>
            </w:r>
            <w:r w:rsidR="00C94040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.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Match frequency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Match frequency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Match frequency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Match frequency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Match frequency</w:t>
            </w:r>
          </w:p>
        </w:tc>
      </w:tr>
      <w:tr w:rsidR="002C6B04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6DEF" w:rsidRPr="004F6DEF" w:rsidRDefault="004F6DEF" w:rsidP="004F6DEF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(per billion)  </w:t>
            </w:r>
          </w:p>
        </w:tc>
        <w:tc>
          <w:tcPr>
            <w:tcW w:w="107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6DEF" w:rsidRPr="004F6DEF" w:rsidRDefault="004F6DEF" w:rsidP="004F6DEF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(per billion)</w:t>
            </w:r>
          </w:p>
        </w:tc>
        <w:tc>
          <w:tcPr>
            <w:tcW w:w="10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6DEF" w:rsidRPr="004F6DEF" w:rsidRDefault="004F6DEF" w:rsidP="004F6DEF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(per billion)</w:t>
            </w:r>
          </w:p>
        </w:tc>
        <w:tc>
          <w:tcPr>
            <w:tcW w:w="10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6DEF" w:rsidRPr="004F6DEF" w:rsidRDefault="004F6DEF" w:rsidP="004F6DEF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(per billion)</w:t>
            </w:r>
          </w:p>
        </w:tc>
        <w:tc>
          <w:tcPr>
            <w:tcW w:w="10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6DEF" w:rsidRPr="004F6DEF" w:rsidRDefault="004F6DEF" w:rsidP="004F6DEF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(per billion)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9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6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4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9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7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4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2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70C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70C0"/>
                <w:sz w:val="22"/>
                <w:szCs w:val="22"/>
              </w:rPr>
              <w:t>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70C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70C0"/>
                <w:sz w:val="22"/>
                <w:szCs w:val="22"/>
              </w:rPr>
              <w:t>2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3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8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6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7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6234B7" w:rsidRPr="004F6DEF" w:rsidTr="00D17FD9">
        <w:trPr>
          <w:gridAfter w:val="1"/>
          <w:wAfter w:w="8" w:type="dxa"/>
          <w:trHeight w:val="28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6234B7" w:rsidRPr="004F6DEF" w:rsidTr="00D17FD9">
        <w:trPr>
          <w:gridAfter w:val="1"/>
          <w:wAfter w:w="8" w:type="dxa"/>
          <w:trHeight w:val="299"/>
        </w:trPr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DEF" w:rsidRPr="004F6DEF" w:rsidRDefault="004F6DEF" w:rsidP="004F6D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F6DEF"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</w:tr>
    </w:tbl>
    <w:p w:rsidR="004F6DEF" w:rsidRPr="002C6B04" w:rsidRDefault="004F6DEF" w:rsidP="00E43A98">
      <w:pPr>
        <w:rPr>
          <w:rFonts w:cstheme="minorHAnsi"/>
        </w:rPr>
      </w:pPr>
    </w:p>
    <w:sectPr w:rsidR="004F6DEF" w:rsidRPr="002C6B04" w:rsidSect="006234B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05" w:rsidRDefault="004E1105" w:rsidP="007865B6">
      <w:r>
        <w:separator/>
      </w:r>
    </w:p>
  </w:endnote>
  <w:endnote w:type="continuationSeparator" w:id="0">
    <w:p w:rsidR="004E1105" w:rsidRDefault="004E1105" w:rsidP="0078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05" w:rsidRDefault="004E1105" w:rsidP="007865B6">
      <w:r>
        <w:separator/>
      </w:r>
    </w:p>
  </w:footnote>
  <w:footnote w:type="continuationSeparator" w:id="0">
    <w:p w:rsidR="004E1105" w:rsidRDefault="004E1105" w:rsidP="0078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EF"/>
    <w:rsid w:val="002C6B04"/>
    <w:rsid w:val="004657B0"/>
    <w:rsid w:val="004E1105"/>
    <w:rsid w:val="004F6DEF"/>
    <w:rsid w:val="006234B7"/>
    <w:rsid w:val="007865B6"/>
    <w:rsid w:val="008A3D6E"/>
    <w:rsid w:val="00C94040"/>
    <w:rsid w:val="00D17FD9"/>
    <w:rsid w:val="00DA0C64"/>
    <w:rsid w:val="00E4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8652EB-BD0F-5B4B-82EF-035B2E52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5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5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5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EB5C07-0C6A-42EB-830F-7A3A8A6E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L</cp:lastModifiedBy>
  <cp:revision>9</cp:revision>
  <dcterms:created xsi:type="dcterms:W3CDTF">2019-10-04T04:44:00Z</dcterms:created>
  <dcterms:modified xsi:type="dcterms:W3CDTF">2019-11-06T00:38:00Z</dcterms:modified>
</cp:coreProperties>
</file>